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0C" w:rsidRPr="004613C6" w:rsidRDefault="004613C6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uk-UA"/>
        </w:rPr>
        <w:t xml:space="preserve">Питання до лекції 11 Огляд програм </w:t>
      </w:r>
      <w:proofErr w:type="spellStart"/>
      <w:r>
        <w:rPr>
          <w:rFonts w:ascii="Times New Roman" w:hAnsi="Times New Roman" w:cs="Times New Roman"/>
          <w:sz w:val="22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lang w:val="uk-UA"/>
        </w:rPr>
        <w:t>Mint</w:t>
      </w:r>
      <w:proofErr w:type="spellEnd"/>
      <w:r>
        <w:rPr>
          <w:rFonts w:ascii="Times New Roman" w:hAnsi="Times New Roman" w:cs="Times New Roman"/>
          <w:sz w:val="22"/>
          <w:lang w:val="uk-UA"/>
        </w:rPr>
        <w:t xml:space="preserve"> </w:t>
      </w:r>
    </w:p>
    <w:p w:rsidR="0036160C" w:rsidRDefault="004613C6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>
        <w:rPr>
          <w:rFonts w:ascii="Times New Roman" w:hAnsi="Times New Roman" w:cs="Times New Roman"/>
          <w:sz w:val="22"/>
          <w:lang w:val="uk-UA"/>
        </w:rPr>
        <w:t>Гапей</w:t>
      </w:r>
      <w:proofErr w:type="spellEnd"/>
      <w:r>
        <w:rPr>
          <w:rFonts w:ascii="Times New Roman" w:hAnsi="Times New Roman" w:cs="Times New Roman"/>
          <w:sz w:val="22"/>
          <w:lang w:val="uk-UA"/>
        </w:rPr>
        <w:t xml:space="preserve"> М.Ю. група ПД-31</w:t>
      </w:r>
    </w:p>
    <w:p w:rsidR="0036160C" w:rsidRDefault="0036160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36160C" w:rsidRDefault="004613C6">
      <w:pPr>
        <w:jc w:val="right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89"/>
        <w:gridCol w:w="4707"/>
        <w:gridCol w:w="4551"/>
      </w:tblGrid>
      <w:tr w:rsidR="0036160C">
        <w:tc>
          <w:tcPr>
            <w:tcW w:w="489" w:type="dxa"/>
          </w:tcPr>
          <w:p w:rsidR="0036160C" w:rsidRDefault="0036160C">
            <w:pPr>
              <w:pStyle w:val="a8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4551" w:type="dxa"/>
          </w:tcPr>
          <w:p w:rsidR="0036160C" w:rsidRDefault="004613C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Pr="004613C6" w:rsidRDefault="0046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</w:t>
            </w:r>
            <w:r>
              <w:rPr>
                <w:rFonts w:ascii="Times New Roman" w:hAnsi="Times New Roman" w:cs="Times New Roman"/>
                <w:lang w:val="uk-UA"/>
              </w:rPr>
              <w:t>і програми в розділі «Аудіо і Відео»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LC</w:t>
            </w:r>
            <w:r w:rsidR="0059646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Banshee</w:t>
            </w:r>
            <w:r w:rsidR="00596461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lang w:val="en-US"/>
              </w:rPr>
              <w:t>Brasero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використовується </w:t>
            </w:r>
            <w:r>
              <w:rPr>
                <w:rFonts w:ascii="Times New Roman" w:hAnsi="Times New Roman" w:cs="Times New Roman"/>
                <w:lang w:val="en-US"/>
              </w:rPr>
              <w:t>Banshee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слуховування аудіо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Pr="004613C6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ої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іаплеє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икористовується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LC</w:t>
            </w:r>
          </w:p>
          <w:p w:rsidR="0036160C" w:rsidRDefault="0036160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іаплеє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LC</w:t>
            </w:r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VLC 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росплатформе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ль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леєр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єкт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VideoLAN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VLC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дат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грава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ізноманітн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уді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-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деофайл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CD та DVD-диски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тернет-раді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ізним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протоколами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ає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багат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ш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жливосте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Попри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наявніст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назв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лова «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client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н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акож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ж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бути сервером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токово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рансляці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файл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в реальном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час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на один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б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ільк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омп'ютер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ереж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ч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аписува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ихідн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дан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bCs/>
                <w:szCs w:val="24"/>
              </w:rPr>
              <w:t>у файл</w:t>
            </w:r>
            <w:proofErr w:type="gram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ідтримує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ережев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токол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IPv4 та IPv6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Pr="004613C6" w:rsidRDefault="0046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використовуєтьс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едіаплеє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LC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VLC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дат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грава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ізноманітн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уді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-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деофайл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CD та DVD-диски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тернет-раді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ізним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протоколами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ає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багат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ш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жливосте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... VLC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ідходит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більшост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сучас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перацій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истем, в том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числ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Windows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nux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Mac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OS X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asero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Brasero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— вільна програма для запису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CD</w:t>
            </w:r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і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DVD</w:t>
            </w:r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unix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-</w:t>
            </w:r>
            <w:proofErr w:type="spellStart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подібніх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операційних систем, яка є графічним інтерфейсом дл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cdrtools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dvd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+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rw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tools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та бібліотеки „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bburn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“.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Написана 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в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С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икористання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Gtk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+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фіційн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включена в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Gnome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2.26 і старше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икористовуєтьс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умовчання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Ubuntu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чинаюч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ерсі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8.04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використовується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asero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апис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CD і DVD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Як</w:t>
            </w:r>
            <w:r>
              <w:rPr>
                <w:rFonts w:ascii="Times New Roman" w:hAnsi="Times New Roman" w:cs="Times New Roman"/>
                <w:lang w:val="uk-UA"/>
              </w:rPr>
              <w:t>і програми в розділі «Графіка»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MP Image Editor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Thumb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age Viewer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raw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Simple Scan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r>
              <w:rPr>
                <w:rFonts w:ascii="Times New Roman" w:hAnsi="Times New Roman" w:cs="Times New Roman"/>
                <w:lang w:val="en-US"/>
              </w:rPr>
              <w:t>GIMP Image Editor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Thumb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mage Viewer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raw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imple Scan</w:t>
            </w:r>
            <w:r>
              <w:rPr>
                <w:rFonts w:ascii="Times New Roman" w:hAnsi="Times New Roman" w:cs="Times New Roman"/>
                <w:lang w:val="uk-UA"/>
              </w:rPr>
              <w:t>) є аналогом фото шопа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MP Image Editor</w:t>
            </w:r>
          </w:p>
          <w:p w:rsidR="0036160C" w:rsidRDefault="0036160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а з програм (GIMP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Edi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gThumb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ca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є переглядачем зображення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age Viewer</w:t>
            </w:r>
          </w:p>
          <w:p w:rsidR="0036160C" w:rsidRDefault="003616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а з програм (GIMP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Edi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gThumb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ca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для сканера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Simple Scan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а з програм (GIMP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Edi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gThumb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Simpl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ca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є аналогом в Office Word для редукування зображень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LibreOff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raw</w:t>
            </w:r>
          </w:p>
          <w:p w:rsidR="0036160C" w:rsidRDefault="003616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GIMP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Edi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pStyle w:val="a5"/>
              <w:rPr>
                <w:bCs/>
              </w:rPr>
            </w:pPr>
            <w:r>
              <w:rPr>
                <w:bCs/>
              </w:rPr>
              <w:t xml:space="preserve">GIMP — </w:t>
            </w:r>
            <w:proofErr w:type="spellStart"/>
            <w:r>
              <w:rPr>
                <w:bCs/>
              </w:rPr>
              <w:t>растров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рафічний</w:t>
            </w:r>
            <w:proofErr w:type="spellEnd"/>
            <w:r>
              <w:rPr>
                <w:bCs/>
              </w:rPr>
              <w:t xml:space="preserve"> редактор, </w:t>
            </w:r>
            <w:proofErr w:type="spellStart"/>
            <w:r>
              <w:rPr>
                <w:bCs/>
              </w:rPr>
              <w:t>і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як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ідтримк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кторн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рафіки</w:t>
            </w:r>
            <w:proofErr w:type="spellEnd"/>
            <w:r>
              <w:rPr>
                <w:bCs/>
              </w:rPr>
              <w:t xml:space="preserve">. </w:t>
            </w:r>
          </w:p>
          <w:p w:rsidR="0036160C" w:rsidRDefault="004613C6">
            <w:pPr>
              <w:pStyle w:val="a5"/>
              <w:rPr>
                <w:bCs/>
                <w:lang w:val="uk-UA"/>
              </w:rPr>
            </w:pPr>
            <w:proofErr w:type="spellStart"/>
            <w:r>
              <w:rPr>
                <w:bCs/>
              </w:rPr>
              <w:t>Проєк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зпочали</w:t>
            </w:r>
            <w:proofErr w:type="spellEnd"/>
            <w:r>
              <w:rPr>
                <w:bCs/>
              </w:rPr>
              <w:t xml:space="preserve"> 1995 року </w:t>
            </w:r>
            <w:proofErr w:type="spellStart"/>
            <w:r>
              <w:rPr>
                <w:bCs/>
              </w:rPr>
              <w:t>Spenc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mball</w:t>
            </w:r>
            <w:proofErr w:type="spellEnd"/>
            <w:r>
              <w:rPr>
                <w:bCs/>
              </w:rPr>
              <w:t xml:space="preserve"> і </w:t>
            </w:r>
            <w:proofErr w:type="spellStart"/>
            <w:r>
              <w:rPr>
                <w:bCs/>
              </w:rPr>
              <w:t>Pet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tis</w:t>
            </w:r>
            <w:proofErr w:type="spellEnd"/>
            <w:r>
              <w:rPr>
                <w:bCs/>
              </w:rPr>
              <w:t xml:space="preserve"> як </w:t>
            </w:r>
            <w:proofErr w:type="spellStart"/>
            <w:r>
              <w:rPr>
                <w:bCs/>
              </w:rPr>
              <w:t>навчальн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єкт</w:t>
            </w:r>
            <w:proofErr w:type="spellEnd"/>
            <w:r>
              <w:rPr>
                <w:bCs/>
              </w:rPr>
              <w:t xml:space="preserve"> в </w:t>
            </w:r>
            <w:proofErr w:type="spellStart"/>
            <w:r>
              <w:rPr>
                <w:bCs/>
              </w:rPr>
              <w:t>Берклі</w:t>
            </w:r>
            <w:proofErr w:type="spellEnd"/>
            <w:r>
              <w:rPr>
                <w:bCs/>
              </w:rPr>
              <w:t xml:space="preserve">. В 1997, </w:t>
            </w:r>
            <w:proofErr w:type="spellStart"/>
            <w:r>
              <w:rPr>
                <w:bCs/>
              </w:rPr>
              <w:t>післ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кінчення</w:t>
            </w:r>
            <w:proofErr w:type="spellEnd"/>
            <w:r>
              <w:rPr>
                <w:bCs/>
              </w:rPr>
              <w:t xml:space="preserve"> ними </w:t>
            </w:r>
            <w:proofErr w:type="spellStart"/>
            <w:r>
              <w:rPr>
                <w:bCs/>
              </w:rPr>
              <w:t>університету</w:t>
            </w:r>
            <w:proofErr w:type="spellEnd"/>
            <w:r>
              <w:rPr>
                <w:bCs/>
              </w:rPr>
              <w:t xml:space="preserve">, GIMP став </w:t>
            </w:r>
            <w:proofErr w:type="spellStart"/>
            <w:r>
              <w:rPr>
                <w:bCs/>
              </w:rPr>
              <w:t>частино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єкту</w:t>
            </w:r>
            <w:proofErr w:type="spellEnd"/>
            <w:r>
              <w:rPr>
                <w:bCs/>
              </w:rPr>
              <w:t xml:space="preserve"> GNU. </w:t>
            </w:r>
            <w:proofErr w:type="spellStart"/>
            <w:r>
              <w:rPr>
                <w:bCs/>
              </w:rPr>
              <w:t>Програм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ідтримується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розвиваєтьс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овариство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бровольців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ліцензована</w:t>
            </w:r>
            <w:proofErr w:type="spellEnd"/>
            <w:r>
              <w:rPr>
                <w:bCs/>
              </w:rPr>
              <w:t xml:space="preserve"> за </w:t>
            </w:r>
            <w:proofErr w:type="spellStart"/>
            <w:r>
              <w:rPr>
                <w:bCs/>
              </w:rPr>
              <w:t>умовами</w:t>
            </w:r>
            <w:proofErr w:type="spellEnd"/>
            <w:r>
              <w:rPr>
                <w:bCs/>
              </w:rPr>
              <w:t xml:space="preserve"> GNU </w:t>
            </w:r>
            <w:proofErr w:type="spellStart"/>
            <w:r>
              <w:rPr>
                <w:bCs/>
              </w:rPr>
              <w:t>Gener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bli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cens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ерсії</w:t>
            </w:r>
            <w:proofErr w:type="spellEnd"/>
            <w:r>
              <w:rPr>
                <w:bCs/>
              </w:rPr>
              <w:t xml:space="preserve"> 3+, </w:t>
            </w:r>
            <w:proofErr w:type="spellStart"/>
            <w:r>
              <w:rPr>
                <w:bCs/>
              </w:rPr>
              <w:t>починаючи</w:t>
            </w:r>
            <w:proofErr w:type="spellEnd"/>
            <w:r>
              <w:rPr>
                <w:bCs/>
              </w:rPr>
              <w:t xml:space="preserve"> з </w:t>
            </w:r>
            <w:proofErr w:type="spellStart"/>
            <w:r>
              <w:rPr>
                <w:bCs/>
              </w:rPr>
              <w:t>релізу</w:t>
            </w:r>
            <w:proofErr w:type="spellEnd"/>
            <w:r>
              <w:rPr>
                <w:bCs/>
              </w:rPr>
              <w:t xml:space="preserve"> 2.8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gThumb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gThumb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— переглядач і редактор графіки для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GNOME</w:t>
            </w:r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що розповсюджується під ліцензією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GNU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General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Public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cense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Pr="004613C6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>
              <w:rPr>
                <w:rFonts w:ascii="Times New Roman" w:hAnsi="Times New Roman" w:cs="Times New Roman"/>
                <w:lang w:val="en-US"/>
              </w:rPr>
              <w:t>Image</w:t>
            </w:r>
            <w:r w:rsidRPr="004613C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ewer</w:t>
            </w:r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ереглядач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ображен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 </w:t>
            </w:r>
            <w:r>
              <w:rPr>
                <w:rFonts w:ascii="Times New Roman" w:eastAsia="SimSun" w:hAnsi="Times New Roman" w:cs="Times New Roman"/>
                <w:szCs w:val="24"/>
              </w:rPr>
              <w:t xml:space="preserve">—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застосунок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що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дозволяє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її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ристувачеві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ереглядатим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зображенн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екрані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мп'ютер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  <w:lang w:val="uk-UA"/>
              </w:rPr>
              <w:t>а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raw</w:t>
            </w:r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pStyle w:val="a5"/>
              <w:rPr>
                <w:bCs/>
              </w:rPr>
            </w:pPr>
            <w:proofErr w:type="spellStart"/>
            <w:r>
              <w:rPr>
                <w:bCs/>
              </w:rPr>
              <w:t>LibreOffice</w:t>
            </w:r>
            <w:proofErr w:type="spellEnd"/>
            <w:r>
              <w:rPr>
                <w:bCs/>
              </w:rPr>
              <w:t xml:space="preserve"> — </w:t>
            </w:r>
            <w:proofErr w:type="spellStart"/>
            <w:r>
              <w:rPr>
                <w:bCs/>
              </w:rPr>
              <w:t>вільний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кросплатформов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фісний</w:t>
            </w:r>
            <w:proofErr w:type="spellEnd"/>
            <w:r>
              <w:rPr>
                <w:bCs/>
              </w:rPr>
              <w:t xml:space="preserve"> пакет. </w:t>
            </w:r>
            <w:proofErr w:type="spellStart"/>
            <w:r>
              <w:rPr>
                <w:bCs/>
              </w:rPr>
              <w:t>LibreOff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ацює</w:t>
            </w:r>
            <w:proofErr w:type="spellEnd"/>
            <w:r>
              <w:rPr>
                <w:bCs/>
              </w:rPr>
              <w:t xml:space="preserve"> на </w:t>
            </w:r>
            <w:proofErr w:type="spellStart"/>
            <w:r>
              <w:rPr>
                <w:bCs/>
              </w:rPr>
              <w:t>операційних</w:t>
            </w:r>
            <w:proofErr w:type="spellEnd"/>
            <w:r>
              <w:rPr>
                <w:bCs/>
              </w:rPr>
              <w:t xml:space="preserve"> системах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Gnu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Linux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macOS</w:t>
            </w:r>
            <w:proofErr w:type="spellEnd"/>
            <w:r>
              <w:rPr>
                <w:bCs/>
              </w:rPr>
              <w:t xml:space="preserve"> i є одним з </w:t>
            </w:r>
            <w:proofErr w:type="spellStart"/>
            <w:r>
              <w:rPr>
                <w:bCs/>
              </w:rPr>
              <w:t>провід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іль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налогі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ffice</w:t>
            </w:r>
            <w:proofErr w:type="spellEnd"/>
            <w:r>
              <w:rPr>
                <w:bCs/>
              </w:rPr>
              <w:t xml:space="preserve">. </w:t>
            </w:r>
          </w:p>
          <w:p w:rsidR="0036160C" w:rsidRDefault="004613C6">
            <w:pPr>
              <w:pStyle w:val="a5"/>
            </w:pPr>
            <w:proofErr w:type="spellStart"/>
            <w:r>
              <w:rPr>
                <w:bCs/>
              </w:rPr>
              <w:t>Основним</w:t>
            </w:r>
            <w:proofErr w:type="spellEnd"/>
            <w:r>
              <w:rPr>
                <w:bCs/>
              </w:rPr>
              <w:t xml:space="preserve"> форматом файлу </w:t>
            </w:r>
            <w:proofErr w:type="spellStart"/>
            <w:r>
              <w:rPr>
                <w:bCs/>
              </w:rPr>
              <w:t>LibreOffice</w:t>
            </w:r>
            <w:proofErr w:type="spellEnd"/>
            <w:r>
              <w:rPr>
                <w:bCs/>
              </w:rPr>
              <w:t xml:space="preserve"> є </w:t>
            </w:r>
            <w:proofErr w:type="spellStart"/>
            <w:r>
              <w:rPr>
                <w:bCs/>
              </w:rPr>
              <w:t>відкритий</w:t>
            </w:r>
            <w:proofErr w:type="spellEnd"/>
            <w:r>
              <w:rPr>
                <w:bCs/>
              </w:rPr>
              <w:t xml:space="preserve"> формат </w:t>
            </w:r>
            <w:proofErr w:type="spellStart"/>
            <w:r>
              <w:rPr>
                <w:bCs/>
              </w:rPr>
              <w:t>офіс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кументі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penDocumen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версія</w:t>
            </w:r>
            <w:proofErr w:type="spellEnd"/>
            <w:r>
              <w:rPr>
                <w:bCs/>
              </w:rPr>
              <w:t xml:space="preserve"> 1.1 </w:t>
            </w:r>
            <w:proofErr w:type="spellStart"/>
            <w:r>
              <w:rPr>
                <w:bCs/>
              </w:rPr>
              <w:t>як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у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атверджена</w:t>
            </w:r>
            <w:proofErr w:type="spellEnd"/>
            <w:r>
              <w:rPr>
                <w:bCs/>
              </w:rPr>
              <w:t xml:space="preserve"> як </w:t>
            </w:r>
            <w:proofErr w:type="spellStart"/>
            <w:r>
              <w:rPr>
                <w:bCs/>
              </w:rPr>
              <w:t>міжнародний</w:t>
            </w:r>
            <w:proofErr w:type="spellEnd"/>
            <w:r>
              <w:rPr>
                <w:bCs/>
              </w:rPr>
              <w:t xml:space="preserve"> стандарт </w:t>
            </w:r>
            <w:r>
              <w:rPr>
                <w:bCs/>
                <w:i/>
              </w:rPr>
              <w:t>ISO/IEC 26300:2006/</w:t>
            </w:r>
            <w:proofErr w:type="spellStart"/>
            <w:r>
              <w:rPr>
                <w:bCs/>
                <w:i/>
              </w:rPr>
              <w:t>Amd</w:t>
            </w:r>
            <w:proofErr w:type="spellEnd"/>
            <w:r>
              <w:rPr>
                <w:bCs/>
                <w:i/>
              </w:rPr>
              <w:t xml:space="preserve"> 1:2012</w:t>
            </w:r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окрім</w:t>
            </w:r>
            <w:proofErr w:type="spellEnd"/>
            <w:r>
              <w:rPr>
                <w:bCs/>
              </w:rPr>
              <w:t xml:space="preserve"> того, </w:t>
            </w:r>
            <w:proofErr w:type="spellStart"/>
            <w:r>
              <w:rPr>
                <w:bCs/>
              </w:rPr>
              <w:t>LibreOff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ідтримує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орма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crosof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ffice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інш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фісни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акетів</w:t>
            </w:r>
            <w:proofErr w:type="spellEnd"/>
            <w:r>
              <w:rPr>
                <w:bCs/>
              </w:rPr>
              <w:t xml:space="preserve"> для </w:t>
            </w:r>
            <w:proofErr w:type="spellStart"/>
            <w:r>
              <w:rPr>
                <w:bCs/>
              </w:rPr>
              <w:t>досягненн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аксимальн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місності</w:t>
            </w:r>
            <w:proofErr w:type="spellEnd"/>
            <w:r>
              <w:rPr>
                <w:bCs/>
              </w:rPr>
              <w:t xml:space="preserve">. 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Pr="004613C6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 w:rsidRPr="004613C6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an</w:t>
            </w:r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Simple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Scan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— компьютерная программа для работы со сканерами. Является графическим интерфейсом для программы SANE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Як</w:t>
            </w:r>
            <w:r>
              <w:rPr>
                <w:rFonts w:ascii="Times New Roman" w:hAnsi="Times New Roman" w:cs="Times New Roman"/>
                <w:lang w:val="uk-UA"/>
              </w:rPr>
              <w:t>і програми в розділі «Інтернет»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Pidg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Messenger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Transmission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б-браузе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fox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штовий кліє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hunderbird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idg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Messenger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ransmiss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еб-браузе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Поштовий кліє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для вільного спілкування в чаті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</w:p>
          <w:p w:rsidR="0036160C" w:rsidRDefault="003616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idg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Messenger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ransmiss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еб-браузе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Поштовий кліє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для вільного обміну текстовими повідомленнями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Pidg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Messenger</w:t>
            </w:r>
          </w:p>
          <w:p w:rsidR="0036160C" w:rsidRDefault="003616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idg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Messenger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ransmiss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еб-браузе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Поштовий кліє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оренту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Transmission</w:t>
            </w:r>
            <w:proofErr w:type="spellEnd"/>
          </w:p>
          <w:p w:rsidR="0036160C" w:rsidRDefault="003616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idg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Messenger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ransmiss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еб-браузе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Поштовий кліє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для браузеру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еб-браузе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fox</w:t>
            </w:r>
            <w:proofErr w:type="spellEnd"/>
          </w:p>
          <w:p w:rsidR="0036160C" w:rsidRDefault="0036160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idg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Messenger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ransmiss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Веб-браузе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Поштовий кліє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для пошти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штовий кліє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hunderbird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Pr="004613C6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HexChat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— </w:t>
            </w:r>
            <w:proofErr w:type="spellStart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>багатоплатформовий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4"/>
              </w:rPr>
              <w:t>IRC</w:t>
            </w:r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‐клієнт. Також іноді пишуть </w:t>
            </w:r>
            <w:r>
              <w:rPr>
                <w:rFonts w:ascii="Times New Roman" w:eastAsia="SimSun" w:hAnsi="Times New Roman" w:cs="Times New Roman"/>
                <w:szCs w:val="24"/>
              </w:rPr>
              <w:t>X</w:t>
            </w:r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Chat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або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xchat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ерекладений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багато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мов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серед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трих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є й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українськ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Існують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нсольн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та GTK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ерсії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X-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Chat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ідтримуєтьс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аралельн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робота з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декільком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серверами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idgi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ntern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Messenger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Pidgin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використовує бібліотеку </w:t>
            </w:r>
            <w:r>
              <w:rPr>
                <w:rFonts w:ascii="Times New Roman" w:eastAsia="SimSun" w:hAnsi="Times New Roman" w:cs="Times New Roman"/>
                <w:szCs w:val="24"/>
              </w:rPr>
              <w:t>GTK</w:t>
            </w:r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+ і є </w:t>
            </w:r>
            <w:proofErr w:type="spellStart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>багатоплатформним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програмним забезпеченням. Стандартний </w:t>
            </w:r>
            <w:r>
              <w:rPr>
                <w:rFonts w:ascii="Times New Roman" w:eastAsia="SimSun" w:hAnsi="Times New Roman" w:cs="Times New Roman"/>
                <w:szCs w:val="24"/>
              </w:rPr>
              <w:t>GUI</w:t>
            </w:r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-інтерфейс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Pidgin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написаний з використанням бібліотеки </w:t>
            </w:r>
            <w:r>
              <w:rPr>
                <w:rFonts w:ascii="Times New Roman" w:eastAsia="SimSun" w:hAnsi="Times New Roman" w:cs="Times New Roman"/>
                <w:szCs w:val="24"/>
              </w:rPr>
              <w:t>GTK</w:t>
            </w:r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+ і підтримує такі можливості як єдина адресна книга, одночасна робота у кількох мережах, інтерфейс на базі вкладок, робота з </w:t>
            </w:r>
            <w:proofErr w:type="spellStart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>аватарами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та інтеграція з областю сповіщень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Windows</w:t>
            </w:r>
            <w:proofErr w:type="spellEnd"/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, </w:t>
            </w:r>
            <w:r>
              <w:rPr>
                <w:rFonts w:ascii="Times New Roman" w:eastAsia="SimSun" w:hAnsi="Times New Roman" w:cs="Times New Roman"/>
                <w:szCs w:val="24"/>
              </w:rPr>
              <w:t>GNOME</w:t>
            </w:r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і </w:t>
            </w:r>
            <w:r>
              <w:rPr>
                <w:rFonts w:ascii="Times New Roman" w:eastAsia="SimSun" w:hAnsi="Times New Roman" w:cs="Times New Roman"/>
                <w:szCs w:val="24"/>
              </w:rPr>
              <w:t>KDE</w:t>
            </w:r>
            <w:r w:rsidRPr="004613C6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Може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об'єднувати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декільк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нтактів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в один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метаконтакт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Дозволяє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зберігати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ментарі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ристувачів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з контакт-листа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ransmiss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Transmission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 </w:t>
            </w:r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— </w:t>
            </w:r>
            <w:proofErr w:type="spellStart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кросплатформен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</w:t>
            </w:r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(працює 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Windows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macOS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nux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BSD</w:t>
            </w:r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) вільний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BitTorrent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-клієнт з простим, інтуїтивно зрозумілим інтерфейсом. Має менший функціонал, ніж більшість інших клієнтів, проте забезпечує основні можливості роботи 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BitTorrent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-мережами при малій витраті системних ресурсів. Має користувацькі інтерфейси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Mac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Cocoa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),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GTK</w:t>
            </w:r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+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Qt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веб-інтерфейс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ncurses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та інтерфейс командного рядка. 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BitTorrent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-клієнтом за замовчуванням для багатьох дистрибутивів </w:t>
            </w:r>
            <w:proofErr w:type="spellStart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Лінукс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. Одна частина проекту ліцензована під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GPLv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2, інша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 </w:t>
            </w:r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— під ліцензією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MIT.</w:t>
            </w:r>
          </w:p>
        </w:tc>
      </w:tr>
      <w:tr w:rsidR="0036160C" w:rsidRPr="00596461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Веб-браузер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f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Pr="004613C6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Mozilla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Firefox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— вільний безкоштовний веб-браузер з відкритим кодом, використовує ядр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Quantum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(вдосконалений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Gecko</w:t>
            </w:r>
            <w:proofErr w:type="spellEnd"/>
            <w:r w:rsidRPr="004613C6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)</w:t>
            </w:r>
            <w:hyperlink r:id="rId7" w:anchor="cite_note-6" w:history="1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Поштовий клієнт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Pr="004613C6" w:rsidRDefault="004613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Thunderbird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грам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робит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шт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доступнішою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Thunderbird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ц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ль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лієнт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електронно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ш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lastRenderedPageBreak/>
              <w:t>відкрити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кодом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як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ідтримує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стрічк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новин, чат і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алендар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акож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легк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становлюєтьс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налаштовуєтьс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Як</w:t>
            </w:r>
            <w:r>
              <w:rPr>
                <w:rFonts w:ascii="Times New Roman" w:hAnsi="Times New Roman" w:cs="Times New Roman"/>
                <w:lang w:val="uk-UA"/>
              </w:rPr>
              <w:t>і програми в розділі «Офіс»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? (див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breOffice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 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ль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рос-платформов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фіс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пакет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breOffice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ацює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перацій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истемах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Microsoft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Windows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Gnu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nux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macOS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i є одним 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від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ль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налог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Microsoft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Office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для створення таблиці, аналог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ксел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для векторної графіки, аналог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зі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LibreOffice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для презентацій, аналог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аунпоин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дакту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формул, аналог редактора формул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для текстових документів, аналог редактора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є аналогом Microsoft Office Excel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є аналогом Microsoft Visio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LibreOffice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є аналогом Microsoft PowerPoint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є аналогом Microsoft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Equatio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3,0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Cal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raw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Impre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th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є аналогом </w:t>
            </w:r>
            <w:r>
              <w:rPr>
                <w:rFonts w:ascii="Times New Roman" w:hAnsi="Times New Roman" w:cs="Times New Roman"/>
                <w:lang w:val="en-US"/>
              </w:rPr>
              <w:t>Microsoft Word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LibreOffic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Writer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Як</w:t>
            </w:r>
            <w:r>
              <w:rPr>
                <w:rFonts w:ascii="Times New Roman" w:hAnsi="Times New Roman" w:cs="Times New Roman"/>
                <w:lang w:val="uk-UA"/>
              </w:rPr>
              <w:t>і програми в розділі «Стандартні»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неджер архівів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імок екрану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відка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ал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йли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тування флеш накопичувач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виконання математичних розрахунків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внесення нестандартних символів в текстовий документ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отримання інформації про диски та їх форматування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кстовий редактор, Термінал, Файли, Форматування флеш накопичувач) дл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перегляду документів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зміни шрифтів в документах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створення заміток в блокноті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кстовий редактор, Термінал, Файли, Форматування флеш накопичувач) для створення архівів у форматі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r</w:t>
            </w:r>
            <w:proofErr w:type="spellEnd"/>
            <w:r w:rsidRPr="004613C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Zip</w:t>
            </w:r>
            <w:r w:rsidRPr="00461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неджер архівів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овідка, Текстовий редактор, Термінал, Файли, Форматування флеш накопичувач) для створ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кріншо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імок екрану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створення загрузочного USB-носія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отримання довідок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відка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редукування текстів?</w:t>
            </w:r>
          </w:p>
          <w:p w:rsidR="0036160C" w:rsidRDefault="0036160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Текстовий редактор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, Форматування флеш накопичувач) для виходу в командну строку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ал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кстовий редактор, Термінал, Файли, Форматування флеш накопичувач) для виходу в файловий менеджер </w:t>
            </w:r>
            <w:r>
              <w:rPr>
                <w:rFonts w:ascii="Times New Roman" w:hAnsi="Times New Roman" w:cs="Times New Roman"/>
                <w:lang w:val="en-US"/>
              </w:rPr>
              <w:t>Nemo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йли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з програм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alculato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aract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p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isk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on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View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мет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Tombo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Менеджер архівів, Знімок екрану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ворення загрузочного USB-носія, Довідка,</w:t>
            </w:r>
          </w:p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 редактор, Термінал, Файли</w:t>
            </w:r>
            <w:r w:rsidRPr="004613C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Форматування флеш накопичувач) для виходу в файловий менеджер </w:t>
            </w:r>
            <w:r>
              <w:rPr>
                <w:rFonts w:ascii="Times New Roman" w:hAnsi="Times New Roman" w:cs="Times New Roman"/>
                <w:lang w:val="en-US"/>
              </w:rPr>
              <w:t>Nemo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орматування флеш накопичувач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чого використовується менеджер програм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швидкого і зручного додавання і видалення програм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енеджер програм розглядає вже встановлені програми чи ті, які треба встановити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 вже встановлені програми і ті, які треба встановити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енеджер програм надає інформацію про програми чи ні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крементн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шук? 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Інкрементний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перегляду -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інформації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ісл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жної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зміни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рядк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запит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в'язаного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натисканням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лавіш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. При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звичайном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шук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ідвідувач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спочатк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вводить рядок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запит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лі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шук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, 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тім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натискає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кнопку "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Enter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"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або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иробляє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лацанн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нопці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Знайти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" </w:t>
            </w:r>
            <w:proofErr w:type="gramStart"/>
            <w:r>
              <w:rPr>
                <w:rFonts w:ascii="Times New Roman" w:eastAsia="SimSun" w:hAnsi="Times New Roman" w:cs="Times New Roman"/>
                <w:szCs w:val="24"/>
              </w:rPr>
              <w:t>для запуску</w:t>
            </w:r>
            <w:proofErr w:type="gram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шук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. У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разі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інкрементного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шук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ін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проводиться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ісл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кожного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веденн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символу в рядок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шук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тобто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ідвідувач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вів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перший </w:t>
            </w:r>
            <w:r>
              <w:rPr>
                <w:rFonts w:ascii="Times New Roman" w:eastAsia="SimSun" w:hAnsi="Times New Roman" w:cs="Times New Roman"/>
                <w:szCs w:val="24"/>
              </w:rPr>
              <w:lastRenderedPageBreak/>
              <w:t xml:space="preserve">символ в рядок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шук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ставс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шук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вів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другий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символ -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шук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і т.д. 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Pr="004613C6" w:rsidRDefault="0046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застосовується менеджер пакетів </w:t>
            </w:r>
            <w:r>
              <w:rPr>
                <w:rFonts w:ascii="Times New Roman" w:hAnsi="Times New Roman" w:cs="Times New Roman"/>
                <w:lang w:val="en-US"/>
              </w:rPr>
              <w:t>Synaptic</w:t>
            </w:r>
            <w:r w:rsidRPr="004613C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51" w:type="dxa"/>
          </w:tcPr>
          <w:p w:rsidR="0036160C" w:rsidRDefault="004613C6">
            <w:pPr>
              <w:pStyle w:val="HTML"/>
              <w:rPr>
                <w:rFonts w:ascii="Times New Roman" w:hAnsi="Times New Roman" w:hint="default"/>
                <w:lang w:val="uk-UA"/>
              </w:rPr>
            </w:pPr>
            <w:proofErr w:type="spellStart"/>
            <w:r>
              <w:rPr>
                <w:rFonts w:ascii="Times New Roman" w:hAnsi="Times New Roman" w:hint="default"/>
                <w:lang w:val="uk"/>
              </w:rPr>
              <w:t>Synaptic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 – це графічна програма, що дозволяє керувати пакетами в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Ubuntu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. Вона поєднує всі можливості консольної системи управління пакетами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apt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 і зручність графічного інтерфейсу. За допомогою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Synaptic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 ви можете встановлювати, видаляти, налаштовувати та оновлювати пакети у вашій системі, переглядати списки доступних та встановлених пакетів, керувати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репозиторіями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 та оновлювати систему до нової версії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Пакет в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461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t</w:t>
            </w:r>
            <w:r>
              <w:rPr>
                <w:rFonts w:ascii="Times New Roman" w:hAnsi="Times New Roman" w:cs="Times New Roman"/>
                <w:lang w:val="uk-UA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див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ікіпедію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551" w:type="dxa"/>
          </w:tcPr>
          <w:p w:rsidR="0036160C" w:rsidRDefault="004613C6">
            <w:pPr>
              <w:pStyle w:val="HTML"/>
              <w:rPr>
                <w:rFonts w:ascii="Times New Roman" w:hAnsi="Times New Roman" w:hint="default"/>
                <w:lang w:val="uk-UA"/>
              </w:rPr>
            </w:pPr>
            <w:r>
              <w:rPr>
                <w:rFonts w:ascii="Times New Roman" w:hAnsi="Times New Roman" w:hint="default"/>
                <w:lang w:val="uk"/>
              </w:rPr>
              <w:t xml:space="preserve">у дистрибутиві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Mint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 прийнято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deb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-формат пакетів. Будучи розроблений ще в минулому тисячолітті для дистрибутива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Debian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, цей формат був успадкований від нього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Ubuntu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 xml:space="preserve">, багато в чому визначивши успіх останньої. А за нею — і удачливість нашого головного героя. Чому </w:t>
            </w:r>
            <w:proofErr w:type="spellStart"/>
            <w:r>
              <w:rPr>
                <w:rFonts w:ascii="Times New Roman" w:hAnsi="Times New Roman" w:hint="default"/>
                <w:lang w:val="uk"/>
              </w:rPr>
              <w:t>deb</w:t>
            </w:r>
            <w:proofErr w:type="spellEnd"/>
            <w:r>
              <w:rPr>
                <w:rFonts w:ascii="Times New Roman" w:hAnsi="Times New Roman" w:hint="default"/>
                <w:lang w:val="uk"/>
              </w:rPr>
              <w:t>-формату слід приділити деяку увагу.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им кольором позначається пакет, який підтримується розробниками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еленим</w:t>
            </w:r>
          </w:p>
        </w:tc>
      </w:tr>
      <w:tr w:rsidR="0036160C">
        <w:tc>
          <w:tcPr>
            <w:tcW w:w="489" w:type="dxa"/>
          </w:tcPr>
          <w:p w:rsidR="0036160C" w:rsidRDefault="0036160C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6160C" w:rsidRDefault="004613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що вказує інформація про пакет?</w:t>
            </w:r>
          </w:p>
        </w:tc>
        <w:tc>
          <w:tcPr>
            <w:tcW w:w="4551" w:type="dxa"/>
          </w:tcPr>
          <w:p w:rsidR="0036160C" w:rsidRDefault="004613C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цію, про розмір, призначення і вміст пакета</w:t>
            </w:r>
          </w:p>
        </w:tc>
      </w:tr>
    </w:tbl>
    <w:p w:rsidR="0036160C" w:rsidRDefault="0036160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36160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1FB4"/>
    <w:multiLevelType w:val="multilevel"/>
    <w:tmpl w:val="25991F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1F9"/>
    <w:rsid w:val="00002948"/>
    <w:rsid w:val="0000318C"/>
    <w:rsid w:val="00013F6C"/>
    <w:rsid w:val="00017D6E"/>
    <w:rsid w:val="0002493F"/>
    <w:rsid w:val="00024A0D"/>
    <w:rsid w:val="00027D45"/>
    <w:rsid w:val="00030F36"/>
    <w:rsid w:val="00032B26"/>
    <w:rsid w:val="00032C1F"/>
    <w:rsid w:val="00035DA7"/>
    <w:rsid w:val="0003703C"/>
    <w:rsid w:val="00040836"/>
    <w:rsid w:val="00040AD4"/>
    <w:rsid w:val="0004508D"/>
    <w:rsid w:val="000527CD"/>
    <w:rsid w:val="00052CC0"/>
    <w:rsid w:val="000534BC"/>
    <w:rsid w:val="00054B39"/>
    <w:rsid w:val="000556F0"/>
    <w:rsid w:val="00055E55"/>
    <w:rsid w:val="000578AF"/>
    <w:rsid w:val="00060789"/>
    <w:rsid w:val="00060FDF"/>
    <w:rsid w:val="000614F7"/>
    <w:rsid w:val="00061A54"/>
    <w:rsid w:val="00070157"/>
    <w:rsid w:val="000714F7"/>
    <w:rsid w:val="00072354"/>
    <w:rsid w:val="00072AFC"/>
    <w:rsid w:val="00081D47"/>
    <w:rsid w:val="00081F99"/>
    <w:rsid w:val="00085402"/>
    <w:rsid w:val="00085AD7"/>
    <w:rsid w:val="0008719A"/>
    <w:rsid w:val="000877B1"/>
    <w:rsid w:val="00092C9B"/>
    <w:rsid w:val="000A268B"/>
    <w:rsid w:val="000A4176"/>
    <w:rsid w:val="000A7690"/>
    <w:rsid w:val="000B1902"/>
    <w:rsid w:val="000B251B"/>
    <w:rsid w:val="000C49A0"/>
    <w:rsid w:val="000C4EB1"/>
    <w:rsid w:val="000D13BB"/>
    <w:rsid w:val="000E26CF"/>
    <w:rsid w:val="000E6A95"/>
    <w:rsid w:val="000F1154"/>
    <w:rsid w:val="00100035"/>
    <w:rsid w:val="00101AD8"/>
    <w:rsid w:val="001175D0"/>
    <w:rsid w:val="00120EB6"/>
    <w:rsid w:val="00120FC8"/>
    <w:rsid w:val="00122A3D"/>
    <w:rsid w:val="00123D99"/>
    <w:rsid w:val="00124B6E"/>
    <w:rsid w:val="00131292"/>
    <w:rsid w:val="00132B8F"/>
    <w:rsid w:val="00134406"/>
    <w:rsid w:val="00152A43"/>
    <w:rsid w:val="00152E7F"/>
    <w:rsid w:val="001536F8"/>
    <w:rsid w:val="00157EE8"/>
    <w:rsid w:val="001639DF"/>
    <w:rsid w:val="00165F96"/>
    <w:rsid w:val="001669D7"/>
    <w:rsid w:val="00166A4F"/>
    <w:rsid w:val="00166A9C"/>
    <w:rsid w:val="00170184"/>
    <w:rsid w:val="00170BD2"/>
    <w:rsid w:val="00180DDC"/>
    <w:rsid w:val="0018216E"/>
    <w:rsid w:val="00196714"/>
    <w:rsid w:val="001A3E38"/>
    <w:rsid w:val="001A5659"/>
    <w:rsid w:val="001A6833"/>
    <w:rsid w:val="001B542F"/>
    <w:rsid w:val="001C66D0"/>
    <w:rsid w:val="001C71E1"/>
    <w:rsid w:val="001D52E2"/>
    <w:rsid w:val="001E0419"/>
    <w:rsid w:val="001E26EA"/>
    <w:rsid w:val="001E589E"/>
    <w:rsid w:val="001F01AA"/>
    <w:rsid w:val="001F631E"/>
    <w:rsid w:val="002013F3"/>
    <w:rsid w:val="002059CA"/>
    <w:rsid w:val="002156A2"/>
    <w:rsid w:val="00216FE4"/>
    <w:rsid w:val="002204DA"/>
    <w:rsid w:val="00227B0B"/>
    <w:rsid w:val="00234348"/>
    <w:rsid w:val="002377EB"/>
    <w:rsid w:val="0024048C"/>
    <w:rsid w:val="002435AB"/>
    <w:rsid w:val="00245713"/>
    <w:rsid w:val="0024765E"/>
    <w:rsid w:val="0025051A"/>
    <w:rsid w:val="00265328"/>
    <w:rsid w:val="002655F6"/>
    <w:rsid w:val="00273003"/>
    <w:rsid w:val="002757A9"/>
    <w:rsid w:val="0028176B"/>
    <w:rsid w:val="002845BB"/>
    <w:rsid w:val="00287954"/>
    <w:rsid w:val="0029020E"/>
    <w:rsid w:val="002940A4"/>
    <w:rsid w:val="002A20E2"/>
    <w:rsid w:val="002A4001"/>
    <w:rsid w:val="002A4E4E"/>
    <w:rsid w:val="002B74EF"/>
    <w:rsid w:val="002C0ACC"/>
    <w:rsid w:val="002C0E3A"/>
    <w:rsid w:val="002C3754"/>
    <w:rsid w:val="002D1809"/>
    <w:rsid w:val="002D307B"/>
    <w:rsid w:val="002D41A8"/>
    <w:rsid w:val="002D73FC"/>
    <w:rsid w:val="002D7DC1"/>
    <w:rsid w:val="002E09F2"/>
    <w:rsid w:val="002E4C68"/>
    <w:rsid w:val="002F7F29"/>
    <w:rsid w:val="003138C2"/>
    <w:rsid w:val="00314E7E"/>
    <w:rsid w:val="003153B2"/>
    <w:rsid w:val="003178A6"/>
    <w:rsid w:val="00321606"/>
    <w:rsid w:val="00324493"/>
    <w:rsid w:val="00330B83"/>
    <w:rsid w:val="00341C47"/>
    <w:rsid w:val="00344F68"/>
    <w:rsid w:val="003451BC"/>
    <w:rsid w:val="00353184"/>
    <w:rsid w:val="00353E1A"/>
    <w:rsid w:val="003547E5"/>
    <w:rsid w:val="00361503"/>
    <w:rsid w:val="0036160C"/>
    <w:rsid w:val="00362E77"/>
    <w:rsid w:val="00363416"/>
    <w:rsid w:val="00367A28"/>
    <w:rsid w:val="0037191D"/>
    <w:rsid w:val="00373AA3"/>
    <w:rsid w:val="00381299"/>
    <w:rsid w:val="00385149"/>
    <w:rsid w:val="0038562E"/>
    <w:rsid w:val="0038761C"/>
    <w:rsid w:val="00390669"/>
    <w:rsid w:val="00393578"/>
    <w:rsid w:val="003944CC"/>
    <w:rsid w:val="003A37CF"/>
    <w:rsid w:val="003B1C6B"/>
    <w:rsid w:val="003B30E1"/>
    <w:rsid w:val="003C14AD"/>
    <w:rsid w:val="003D21D4"/>
    <w:rsid w:val="003D3793"/>
    <w:rsid w:val="003D4EB5"/>
    <w:rsid w:val="003D75CA"/>
    <w:rsid w:val="003E4275"/>
    <w:rsid w:val="003F1A1D"/>
    <w:rsid w:val="003F2A70"/>
    <w:rsid w:val="0040562E"/>
    <w:rsid w:val="0040763E"/>
    <w:rsid w:val="00411F2E"/>
    <w:rsid w:val="004127FD"/>
    <w:rsid w:val="00422071"/>
    <w:rsid w:val="00436338"/>
    <w:rsid w:val="0044059A"/>
    <w:rsid w:val="00445EF9"/>
    <w:rsid w:val="004613C6"/>
    <w:rsid w:val="00461482"/>
    <w:rsid w:val="00461951"/>
    <w:rsid w:val="00463898"/>
    <w:rsid w:val="00472649"/>
    <w:rsid w:val="00475D44"/>
    <w:rsid w:val="00476C35"/>
    <w:rsid w:val="00477EA1"/>
    <w:rsid w:val="00483400"/>
    <w:rsid w:val="00485037"/>
    <w:rsid w:val="00486F4A"/>
    <w:rsid w:val="0049078B"/>
    <w:rsid w:val="00490E7E"/>
    <w:rsid w:val="00493148"/>
    <w:rsid w:val="00493D7A"/>
    <w:rsid w:val="00494D53"/>
    <w:rsid w:val="004A004E"/>
    <w:rsid w:val="004B0357"/>
    <w:rsid w:val="004B4E75"/>
    <w:rsid w:val="004B675C"/>
    <w:rsid w:val="004D5683"/>
    <w:rsid w:val="004D6742"/>
    <w:rsid w:val="004E60B0"/>
    <w:rsid w:val="004E7D73"/>
    <w:rsid w:val="004F3492"/>
    <w:rsid w:val="004F637A"/>
    <w:rsid w:val="00501644"/>
    <w:rsid w:val="00502F4E"/>
    <w:rsid w:val="00507216"/>
    <w:rsid w:val="00513690"/>
    <w:rsid w:val="00521597"/>
    <w:rsid w:val="005236AB"/>
    <w:rsid w:val="00531106"/>
    <w:rsid w:val="00534E4B"/>
    <w:rsid w:val="00534F38"/>
    <w:rsid w:val="005369ED"/>
    <w:rsid w:val="00566F58"/>
    <w:rsid w:val="00571E7A"/>
    <w:rsid w:val="00580F66"/>
    <w:rsid w:val="00584CC2"/>
    <w:rsid w:val="00586EE7"/>
    <w:rsid w:val="005902EC"/>
    <w:rsid w:val="0059594A"/>
    <w:rsid w:val="00596461"/>
    <w:rsid w:val="00597C17"/>
    <w:rsid w:val="005A0C18"/>
    <w:rsid w:val="005A76C8"/>
    <w:rsid w:val="005B023F"/>
    <w:rsid w:val="005B573B"/>
    <w:rsid w:val="005D46A2"/>
    <w:rsid w:val="005E0E68"/>
    <w:rsid w:val="005F0734"/>
    <w:rsid w:val="005F4C6A"/>
    <w:rsid w:val="00602500"/>
    <w:rsid w:val="00602A80"/>
    <w:rsid w:val="00617AEA"/>
    <w:rsid w:val="00621758"/>
    <w:rsid w:val="0062213C"/>
    <w:rsid w:val="0062304F"/>
    <w:rsid w:val="0063548D"/>
    <w:rsid w:val="00635908"/>
    <w:rsid w:val="00641732"/>
    <w:rsid w:val="0064410A"/>
    <w:rsid w:val="0064637D"/>
    <w:rsid w:val="00647F1D"/>
    <w:rsid w:val="00652888"/>
    <w:rsid w:val="0065341E"/>
    <w:rsid w:val="006536B4"/>
    <w:rsid w:val="00653DB2"/>
    <w:rsid w:val="0066162A"/>
    <w:rsid w:val="0068024B"/>
    <w:rsid w:val="00690BD5"/>
    <w:rsid w:val="006A1612"/>
    <w:rsid w:val="006B6F41"/>
    <w:rsid w:val="006D03EC"/>
    <w:rsid w:val="006D046B"/>
    <w:rsid w:val="006D328C"/>
    <w:rsid w:val="006D356D"/>
    <w:rsid w:val="006E03BC"/>
    <w:rsid w:val="006E30E8"/>
    <w:rsid w:val="006F04F8"/>
    <w:rsid w:val="00700428"/>
    <w:rsid w:val="00704CE2"/>
    <w:rsid w:val="007058F3"/>
    <w:rsid w:val="00710C24"/>
    <w:rsid w:val="00711162"/>
    <w:rsid w:val="007117B9"/>
    <w:rsid w:val="007118C0"/>
    <w:rsid w:val="007148E5"/>
    <w:rsid w:val="00716D25"/>
    <w:rsid w:val="0072680F"/>
    <w:rsid w:val="00732706"/>
    <w:rsid w:val="00732A1C"/>
    <w:rsid w:val="00740BEC"/>
    <w:rsid w:val="00747463"/>
    <w:rsid w:val="007509DE"/>
    <w:rsid w:val="00754419"/>
    <w:rsid w:val="00761AD0"/>
    <w:rsid w:val="007667F4"/>
    <w:rsid w:val="00793675"/>
    <w:rsid w:val="007939A0"/>
    <w:rsid w:val="00796E2E"/>
    <w:rsid w:val="007A41DC"/>
    <w:rsid w:val="007B7D2F"/>
    <w:rsid w:val="007C2D20"/>
    <w:rsid w:val="007C3787"/>
    <w:rsid w:val="007D6E6E"/>
    <w:rsid w:val="007E3558"/>
    <w:rsid w:val="007E3BF1"/>
    <w:rsid w:val="007F499A"/>
    <w:rsid w:val="00804B10"/>
    <w:rsid w:val="008059F1"/>
    <w:rsid w:val="00806188"/>
    <w:rsid w:val="008072D5"/>
    <w:rsid w:val="00812FE9"/>
    <w:rsid w:val="0081303A"/>
    <w:rsid w:val="00814334"/>
    <w:rsid w:val="008235C4"/>
    <w:rsid w:val="00823DCC"/>
    <w:rsid w:val="008379C0"/>
    <w:rsid w:val="00845903"/>
    <w:rsid w:val="00851C59"/>
    <w:rsid w:val="008607A0"/>
    <w:rsid w:val="008742F3"/>
    <w:rsid w:val="008837D2"/>
    <w:rsid w:val="00893AF4"/>
    <w:rsid w:val="008A78B6"/>
    <w:rsid w:val="008B03D1"/>
    <w:rsid w:val="008C205B"/>
    <w:rsid w:val="008D0478"/>
    <w:rsid w:val="008D39B1"/>
    <w:rsid w:val="008D4BAD"/>
    <w:rsid w:val="008D7832"/>
    <w:rsid w:val="008D7C78"/>
    <w:rsid w:val="008F0DE9"/>
    <w:rsid w:val="008F5EDE"/>
    <w:rsid w:val="008F7B1E"/>
    <w:rsid w:val="00900B8E"/>
    <w:rsid w:val="00903BB7"/>
    <w:rsid w:val="0090510B"/>
    <w:rsid w:val="00906375"/>
    <w:rsid w:val="00913130"/>
    <w:rsid w:val="00920F6F"/>
    <w:rsid w:val="009254C1"/>
    <w:rsid w:val="00927263"/>
    <w:rsid w:val="00931F5A"/>
    <w:rsid w:val="00933BA9"/>
    <w:rsid w:val="009351E8"/>
    <w:rsid w:val="009354B5"/>
    <w:rsid w:val="00936F1B"/>
    <w:rsid w:val="0095093D"/>
    <w:rsid w:val="00956FFB"/>
    <w:rsid w:val="009617CE"/>
    <w:rsid w:val="00961CE6"/>
    <w:rsid w:val="00963A3D"/>
    <w:rsid w:val="00964759"/>
    <w:rsid w:val="009672CB"/>
    <w:rsid w:val="009702BE"/>
    <w:rsid w:val="0097323A"/>
    <w:rsid w:val="0097449C"/>
    <w:rsid w:val="009745AE"/>
    <w:rsid w:val="00991741"/>
    <w:rsid w:val="00992E34"/>
    <w:rsid w:val="00997AB8"/>
    <w:rsid w:val="009A3260"/>
    <w:rsid w:val="009B2593"/>
    <w:rsid w:val="009B5BB8"/>
    <w:rsid w:val="009B7470"/>
    <w:rsid w:val="009C1234"/>
    <w:rsid w:val="009C6135"/>
    <w:rsid w:val="009C6715"/>
    <w:rsid w:val="009C7A51"/>
    <w:rsid w:val="009C7F80"/>
    <w:rsid w:val="009E086B"/>
    <w:rsid w:val="009F191B"/>
    <w:rsid w:val="009F394D"/>
    <w:rsid w:val="00A01249"/>
    <w:rsid w:val="00A16339"/>
    <w:rsid w:val="00A16750"/>
    <w:rsid w:val="00A17B64"/>
    <w:rsid w:val="00A262B6"/>
    <w:rsid w:val="00A27910"/>
    <w:rsid w:val="00A3024A"/>
    <w:rsid w:val="00A35D25"/>
    <w:rsid w:val="00A371C1"/>
    <w:rsid w:val="00A452C6"/>
    <w:rsid w:val="00A51465"/>
    <w:rsid w:val="00A5232E"/>
    <w:rsid w:val="00A52844"/>
    <w:rsid w:val="00A53D0E"/>
    <w:rsid w:val="00A5444C"/>
    <w:rsid w:val="00A54680"/>
    <w:rsid w:val="00A56972"/>
    <w:rsid w:val="00A6379A"/>
    <w:rsid w:val="00A66548"/>
    <w:rsid w:val="00A705AE"/>
    <w:rsid w:val="00A719D1"/>
    <w:rsid w:val="00A71FD9"/>
    <w:rsid w:val="00A72758"/>
    <w:rsid w:val="00A74A90"/>
    <w:rsid w:val="00A8454F"/>
    <w:rsid w:val="00A93216"/>
    <w:rsid w:val="00AA1004"/>
    <w:rsid w:val="00AA4154"/>
    <w:rsid w:val="00AB2B23"/>
    <w:rsid w:val="00AB74A5"/>
    <w:rsid w:val="00AC0BA7"/>
    <w:rsid w:val="00AC1595"/>
    <w:rsid w:val="00AE42B5"/>
    <w:rsid w:val="00AE5D0C"/>
    <w:rsid w:val="00AE6378"/>
    <w:rsid w:val="00AF5DB8"/>
    <w:rsid w:val="00AF6022"/>
    <w:rsid w:val="00AF7853"/>
    <w:rsid w:val="00B024BF"/>
    <w:rsid w:val="00B061F9"/>
    <w:rsid w:val="00B17C39"/>
    <w:rsid w:val="00B30D4B"/>
    <w:rsid w:val="00B31B2B"/>
    <w:rsid w:val="00B3679C"/>
    <w:rsid w:val="00B42316"/>
    <w:rsid w:val="00B55224"/>
    <w:rsid w:val="00B56077"/>
    <w:rsid w:val="00B56FA5"/>
    <w:rsid w:val="00B642A5"/>
    <w:rsid w:val="00B73BC1"/>
    <w:rsid w:val="00B77F7A"/>
    <w:rsid w:val="00B83044"/>
    <w:rsid w:val="00B92048"/>
    <w:rsid w:val="00BA0E0A"/>
    <w:rsid w:val="00BB2946"/>
    <w:rsid w:val="00BB7062"/>
    <w:rsid w:val="00BE09D3"/>
    <w:rsid w:val="00BE251F"/>
    <w:rsid w:val="00BE2A93"/>
    <w:rsid w:val="00BE528A"/>
    <w:rsid w:val="00BF3656"/>
    <w:rsid w:val="00BF381F"/>
    <w:rsid w:val="00BF39BA"/>
    <w:rsid w:val="00BF63D5"/>
    <w:rsid w:val="00BF68CB"/>
    <w:rsid w:val="00C03EE4"/>
    <w:rsid w:val="00C055C7"/>
    <w:rsid w:val="00C05E4E"/>
    <w:rsid w:val="00C20EFC"/>
    <w:rsid w:val="00C23E62"/>
    <w:rsid w:val="00C252CA"/>
    <w:rsid w:val="00C27603"/>
    <w:rsid w:val="00C27DCE"/>
    <w:rsid w:val="00C334B4"/>
    <w:rsid w:val="00C336C3"/>
    <w:rsid w:val="00C34831"/>
    <w:rsid w:val="00C34918"/>
    <w:rsid w:val="00C34DB9"/>
    <w:rsid w:val="00C37155"/>
    <w:rsid w:val="00C417C0"/>
    <w:rsid w:val="00C43E6F"/>
    <w:rsid w:val="00C43FE7"/>
    <w:rsid w:val="00C51CB2"/>
    <w:rsid w:val="00C56595"/>
    <w:rsid w:val="00C65B4F"/>
    <w:rsid w:val="00C65F5E"/>
    <w:rsid w:val="00C7269A"/>
    <w:rsid w:val="00C7342A"/>
    <w:rsid w:val="00C74CFD"/>
    <w:rsid w:val="00C80537"/>
    <w:rsid w:val="00C81249"/>
    <w:rsid w:val="00C85E09"/>
    <w:rsid w:val="00C93C13"/>
    <w:rsid w:val="00CA02BD"/>
    <w:rsid w:val="00CA6222"/>
    <w:rsid w:val="00CB0710"/>
    <w:rsid w:val="00CC160B"/>
    <w:rsid w:val="00CC1A60"/>
    <w:rsid w:val="00CD2F8C"/>
    <w:rsid w:val="00CE2750"/>
    <w:rsid w:val="00CE502E"/>
    <w:rsid w:val="00CE6D13"/>
    <w:rsid w:val="00CE7385"/>
    <w:rsid w:val="00CF14C2"/>
    <w:rsid w:val="00CF6ECE"/>
    <w:rsid w:val="00D00C8D"/>
    <w:rsid w:val="00D03C4C"/>
    <w:rsid w:val="00D04C80"/>
    <w:rsid w:val="00D06BF0"/>
    <w:rsid w:val="00D13F81"/>
    <w:rsid w:val="00D219A7"/>
    <w:rsid w:val="00D2357C"/>
    <w:rsid w:val="00D25FCC"/>
    <w:rsid w:val="00D43F89"/>
    <w:rsid w:val="00D52E24"/>
    <w:rsid w:val="00D548D7"/>
    <w:rsid w:val="00D614CB"/>
    <w:rsid w:val="00D71298"/>
    <w:rsid w:val="00D76F02"/>
    <w:rsid w:val="00D820C1"/>
    <w:rsid w:val="00D8390D"/>
    <w:rsid w:val="00D84748"/>
    <w:rsid w:val="00D858B4"/>
    <w:rsid w:val="00D928F3"/>
    <w:rsid w:val="00D94691"/>
    <w:rsid w:val="00DA4245"/>
    <w:rsid w:val="00DB1C99"/>
    <w:rsid w:val="00DB282B"/>
    <w:rsid w:val="00DB70FB"/>
    <w:rsid w:val="00DC3BA0"/>
    <w:rsid w:val="00DD0F40"/>
    <w:rsid w:val="00DD376C"/>
    <w:rsid w:val="00DD4757"/>
    <w:rsid w:val="00DE026E"/>
    <w:rsid w:val="00DF2CF1"/>
    <w:rsid w:val="00DF5969"/>
    <w:rsid w:val="00DF5F5C"/>
    <w:rsid w:val="00E004D0"/>
    <w:rsid w:val="00E04649"/>
    <w:rsid w:val="00E202F8"/>
    <w:rsid w:val="00E23BCB"/>
    <w:rsid w:val="00E31915"/>
    <w:rsid w:val="00E34B7A"/>
    <w:rsid w:val="00E4567A"/>
    <w:rsid w:val="00E466C2"/>
    <w:rsid w:val="00E50DCD"/>
    <w:rsid w:val="00E51266"/>
    <w:rsid w:val="00E5252A"/>
    <w:rsid w:val="00E55994"/>
    <w:rsid w:val="00E60FE1"/>
    <w:rsid w:val="00E65558"/>
    <w:rsid w:val="00E85C98"/>
    <w:rsid w:val="00E90905"/>
    <w:rsid w:val="00E941E2"/>
    <w:rsid w:val="00E94633"/>
    <w:rsid w:val="00EA03D6"/>
    <w:rsid w:val="00EA1AE8"/>
    <w:rsid w:val="00EA1DC8"/>
    <w:rsid w:val="00EA46A9"/>
    <w:rsid w:val="00EA74CC"/>
    <w:rsid w:val="00EB07D7"/>
    <w:rsid w:val="00EB12B1"/>
    <w:rsid w:val="00EB1395"/>
    <w:rsid w:val="00EC0856"/>
    <w:rsid w:val="00EC635A"/>
    <w:rsid w:val="00ED0B5E"/>
    <w:rsid w:val="00ED2077"/>
    <w:rsid w:val="00ED287D"/>
    <w:rsid w:val="00ED5114"/>
    <w:rsid w:val="00ED6A8F"/>
    <w:rsid w:val="00EF2054"/>
    <w:rsid w:val="00EF7660"/>
    <w:rsid w:val="00F003A8"/>
    <w:rsid w:val="00F02DA4"/>
    <w:rsid w:val="00F15328"/>
    <w:rsid w:val="00F15ED7"/>
    <w:rsid w:val="00F203C4"/>
    <w:rsid w:val="00F22203"/>
    <w:rsid w:val="00F22EF6"/>
    <w:rsid w:val="00F231F3"/>
    <w:rsid w:val="00F277EC"/>
    <w:rsid w:val="00F43322"/>
    <w:rsid w:val="00F43806"/>
    <w:rsid w:val="00F50609"/>
    <w:rsid w:val="00F5799A"/>
    <w:rsid w:val="00F65B52"/>
    <w:rsid w:val="00F6699F"/>
    <w:rsid w:val="00F74E44"/>
    <w:rsid w:val="00F757C6"/>
    <w:rsid w:val="00F75A21"/>
    <w:rsid w:val="00F827AB"/>
    <w:rsid w:val="00F84FC0"/>
    <w:rsid w:val="00F854C9"/>
    <w:rsid w:val="00F858BE"/>
    <w:rsid w:val="00F85C95"/>
    <w:rsid w:val="00F93116"/>
    <w:rsid w:val="00F96CBF"/>
    <w:rsid w:val="00FA15C5"/>
    <w:rsid w:val="00FA4399"/>
    <w:rsid w:val="00FB32E2"/>
    <w:rsid w:val="00FB5DA6"/>
    <w:rsid w:val="00FB6236"/>
    <w:rsid w:val="00FB7C13"/>
    <w:rsid w:val="00FC49A7"/>
    <w:rsid w:val="00FC6F07"/>
    <w:rsid w:val="00FD5328"/>
    <w:rsid w:val="00FD5CEE"/>
    <w:rsid w:val="00FE465D"/>
    <w:rsid w:val="00FE46D0"/>
    <w:rsid w:val="00FE4D0D"/>
    <w:rsid w:val="00FF0170"/>
    <w:rsid w:val="09ED0DC0"/>
    <w:rsid w:val="4C8A2E8D"/>
    <w:rsid w:val="6464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BF05"/>
  <w15:docId w15:val="{872C0879-C028-478F-8AF2-1D8EECCE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7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k.wikipedia.org/wiki/Mozilla_Firefo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BAF8B-8F31-4A31-8262-1DDEE44A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80</Words>
  <Characters>12426</Characters>
  <DocSecurity>0</DocSecurity>
  <Lines>103</Lines>
  <Paragraphs>29</Paragraphs>
  <ScaleCrop>false</ScaleCrop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12T14:30:00Z</dcterms:created>
  <dcterms:modified xsi:type="dcterms:W3CDTF">2021-12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